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08720F51" w14:textId="77777777" w:rsidR="00C17866" w:rsidRPr="00C520AE" w:rsidRDefault="00C17866" w:rsidP="00C17866">
      <w:pPr>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40C8A96F" w14:textId="77777777" w:rsidR="00C17866" w:rsidRPr="00C520AE" w:rsidRDefault="00C17866" w:rsidP="00C1786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D18DE50" w14:textId="77777777" w:rsidR="00C17866" w:rsidRPr="00D44FA7" w:rsidRDefault="00C17866" w:rsidP="00C1786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7"/>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0719" w14:textId="77777777" w:rsidR="008B5229" w:rsidRDefault="008B5229">
      <w:r>
        <w:separator/>
      </w:r>
    </w:p>
  </w:endnote>
  <w:endnote w:type="continuationSeparator" w:id="0">
    <w:p w14:paraId="41D63132" w14:textId="77777777" w:rsidR="008B5229" w:rsidRDefault="008B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77777777"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business.denomination</w:t>
    </w:r>
    <w:proofErr w:type="spell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284D4" w14:textId="77777777" w:rsidR="008B5229" w:rsidRDefault="008B5229">
      <w:r>
        <w:separator/>
      </w:r>
    </w:p>
  </w:footnote>
  <w:footnote w:type="continuationSeparator" w:id="0">
    <w:p w14:paraId="772C89FF" w14:textId="77777777" w:rsidR="008B5229" w:rsidRDefault="008B5229">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13</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2</cp:revision>
  <cp:lastPrinted>2020-11-05T13:53:00Z</cp:lastPrinted>
  <dcterms:created xsi:type="dcterms:W3CDTF">2024-10-29T10:19: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